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58F1">
        <w:rPr>
          <w:sz w:val="28"/>
          <w:szCs w:val="28"/>
        </w:rPr>
        <w:t>От</w:t>
      </w:r>
      <w:r w:rsidR="001E58F1">
        <w:rPr>
          <w:sz w:val="28"/>
          <w:szCs w:val="28"/>
          <w:u w:val="single"/>
        </w:rPr>
        <w:t xml:space="preserve">       19.07.2023    </w:t>
      </w:r>
      <w:r w:rsidR="001E58F1">
        <w:rPr>
          <w:sz w:val="28"/>
          <w:szCs w:val="28"/>
        </w:rPr>
        <w:t>№</w:t>
      </w:r>
      <w:r w:rsidR="001E58F1">
        <w:rPr>
          <w:sz w:val="28"/>
          <w:szCs w:val="28"/>
          <w:u w:val="single"/>
        </w:rPr>
        <w:t xml:space="preserve">    100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2DC6" w:rsidTr="007512C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494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28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B2DC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513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34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513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34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515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34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514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38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512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38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493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32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407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04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81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9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6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8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6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6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6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6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7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5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8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5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8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5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8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5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8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5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7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5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7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6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6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6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6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38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39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40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0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  <w:tr w:rsidR="008B2DC6" w:rsidTr="007512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43249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Pr="008B2DC6" w:rsidRDefault="008B2DC6" w:rsidP="00335CDC">
            <w:pPr>
              <w:jc w:val="center"/>
              <w:rPr>
                <w:sz w:val="24"/>
                <w:szCs w:val="24"/>
              </w:rPr>
            </w:pPr>
            <w:r w:rsidRPr="008B2DC6">
              <w:rPr>
                <w:sz w:val="24"/>
                <w:szCs w:val="24"/>
              </w:rPr>
              <w:t>131642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DC6" w:rsidRDefault="008B2DC6" w:rsidP="008B2DC6">
            <w:pPr>
              <w:jc w:val="center"/>
            </w:pPr>
            <w:r w:rsidRPr="0034519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C3" w:rsidRDefault="00DD6FC3" w:rsidP="006D42AE">
      <w:r>
        <w:separator/>
      </w:r>
    </w:p>
  </w:endnote>
  <w:endnote w:type="continuationSeparator" w:id="0">
    <w:p w:rsidR="00DD6FC3" w:rsidRDefault="00DD6FC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C3" w:rsidRDefault="00DD6FC3" w:rsidP="006D42AE">
      <w:r>
        <w:separator/>
      </w:r>
    </w:p>
  </w:footnote>
  <w:footnote w:type="continuationSeparator" w:id="0">
    <w:p w:rsidR="00DD6FC3" w:rsidRDefault="00DD6FC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064A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E58F1"/>
    <w:rsid w:val="00277E58"/>
    <w:rsid w:val="006D42AE"/>
    <w:rsid w:val="00747086"/>
    <w:rsid w:val="008B2DC6"/>
    <w:rsid w:val="00AA2C09"/>
    <w:rsid w:val="00DD6FC3"/>
    <w:rsid w:val="00E52D9C"/>
    <w:rsid w:val="00F0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F235A8-D426-4D3D-B6C3-17EAAFA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17T13:58:00Z</dcterms:created>
  <dcterms:modified xsi:type="dcterms:W3CDTF">2023-07-20T08:22:00Z</dcterms:modified>
  <dc:language>ru-RU</dc:language>
</cp:coreProperties>
</file>